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17-2021 i Strömsunds kommun</w:t>
      </w:r>
    </w:p>
    <w:p>
      <w:r>
        <w:t>Detta dokument behandlar höga naturvärden i avverkningsamälan A 61417-2021 i Strömsunds kommun. Denna avverkningsanmälan inkom 2021-10-31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dvärgbägarlav (NT) och nord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61417-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881, E 575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